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73EB" w14:textId="77777777" w:rsidR="00BB429E" w:rsidRPr="00C90F12" w:rsidRDefault="00BB429E" w:rsidP="00BB429E">
      <w:pPr>
        <w:jc w:val="center"/>
        <w:rPr>
          <w:b/>
          <w:sz w:val="28"/>
          <w:szCs w:val="28"/>
          <w:u w:val="single"/>
        </w:rPr>
      </w:pPr>
      <w:r w:rsidRPr="00C90F12">
        <w:rPr>
          <w:b/>
          <w:sz w:val="28"/>
          <w:szCs w:val="28"/>
          <w:u w:val="single"/>
        </w:rPr>
        <w:t>Anfrage bezüglich einer Doktorarbeit in der Augenheilkunde (Prof. Framme)</w:t>
      </w:r>
    </w:p>
    <w:p w14:paraId="2308B6F2" w14:textId="77777777" w:rsidR="00BB429E" w:rsidRPr="003913FA" w:rsidRDefault="00BB429E" w:rsidP="00BB429E">
      <w:pPr>
        <w:jc w:val="center"/>
        <w:rPr>
          <w:b/>
          <w:u w:val="single"/>
        </w:rPr>
      </w:pPr>
    </w:p>
    <w:p w14:paraId="205F1AB6" w14:textId="3ABAF97A" w:rsidR="00BB429E" w:rsidRPr="00C90F12" w:rsidRDefault="00BB429E" w:rsidP="00BB429E">
      <w:pPr>
        <w:pStyle w:val="Kopfzeile"/>
        <w:tabs>
          <w:tab w:val="left" w:pos="1134"/>
          <w:tab w:val="left" w:pos="3969"/>
          <w:tab w:val="left" w:pos="6096"/>
        </w:tabs>
      </w:pPr>
      <w:r w:rsidRPr="00C90F12">
        <w:t xml:space="preserve">Name: </w:t>
      </w:r>
      <w:r>
        <w:tab/>
      </w:r>
      <w:r w:rsidRPr="00C90F12">
        <w:rPr>
          <w:rFonts w:eastAsiaTheme="minorEastAsia"/>
        </w:rPr>
        <w:fldChar w:fldCharType="begin"/>
      </w:r>
      <w:r w:rsidRPr="00C90F12">
        <w:instrText xml:space="preserve"> AUTOTEXT  " Leer"  \* MERGEFORMAT </w:instrText>
      </w:r>
      <w:r w:rsidRPr="00C90F12">
        <w:rPr>
          <w:rFonts w:eastAsiaTheme="minorEastAsia"/>
        </w:rPr>
        <w:fldChar w:fldCharType="separate"/>
      </w:r>
      <w:sdt>
        <w:sdtPr>
          <w:id w:val="968752352"/>
          <w:placeholder>
            <w:docPart w:val="593E39639F214E488D296FD26674BB36"/>
          </w:placeholder>
          <w:temporary/>
          <w:showingPlcHdr/>
          <w15:appearance w15:val="hidden"/>
        </w:sdtPr>
        <w:sdtContent>
          <w:r w:rsidRPr="00C90F12">
            <w:rPr>
              <w:highlight w:val="lightGray"/>
            </w:rPr>
            <w:t>[Hier eingeben]</w:t>
          </w:r>
        </w:sdtContent>
      </w:sdt>
    </w:p>
    <w:p w14:paraId="233BAE05" w14:textId="77777777" w:rsidR="00BB429E" w:rsidRDefault="00BB429E" w:rsidP="00BB429E">
      <w:pPr>
        <w:tabs>
          <w:tab w:val="left" w:pos="1134"/>
          <w:tab w:val="left" w:pos="3969"/>
          <w:tab w:val="left" w:pos="6096"/>
        </w:tabs>
        <w:rPr>
          <w:sz w:val="21"/>
          <w:lang w:eastAsia="ja-JP"/>
        </w:rPr>
      </w:pPr>
      <w:r w:rsidRPr="00C90F12">
        <w:fldChar w:fldCharType="end"/>
      </w:r>
      <w:r w:rsidRPr="00C90F12">
        <w:t>Vorname:</w:t>
      </w:r>
      <w:r>
        <w:t xml:space="preserve"> </w:t>
      </w:r>
      <w:r>
        <w:tab/>
      </w:r>
      <w:sdt>
        <w:sdtPr>
          <w:id w:val="-437138978"/>
          <w:placeholder>
            <w:docPart w:val="A4C657DAF39543C4B0A4C3742C14D7E2"/>
          </w:placeholder>
          <w:temporary/>
          <w:showingPlcHdr/>
          <w15:appearance w15:val="hidden"/>
        </w:sdtPr>
        <w:sdtContent>
          <w:r w:rsidRPr="00C90F12">
            <w:rPr>
              <w:highlight w:val="lightGray"/>
            </w:rPr>
            <w:t>[Hier eingeben]</w:t>
          </w:r>
        </w:sdtContent>
      </w:sdt>
      <w:r w:rsidRPr="00C90F12">
        <w:t xml:space="preserve">      </w:t>
      </w:r>
      <w:r>
        <w:t>Semester:</w:t>
      </w:r>
      <w:r>
        <w:tab/>
      </w:r>
      <w:sdt>
        <w:sdtPr>
          <w:id w:val="385918197"/>
          <w:placeholder>
            <w:docPart w:val="2CA0DAF0BFED4B348E24DB5920996D28"/>
          </w:placeholder>
          <w:temporary/>
          <w:showingPlcHdr/>
          <w15:appearance w15:val="hidden"/>
        </w:sdtPr>
        <w:sdtContent>
          <w:r w:rsidRPr="00C90F12">
            <w:rPr>
              <w:highlight w:val="lightGray"/>
            </w:rPr>
            <w:t>[Hier eingeben]</w:t>
          </w:r>
        </w:sdtContent>
      </w:sdt>
      <w:r w:rsidRPr="00C90F12">
        <w:rPr>
          <w:sz w:val="21"/>
          <w:lang w:eastAsia="ja-JP"/>
        </w:rPr>
        <w:t xml:space="preserve">  E-Mail:</w:t>
      </w:r>
      <w:r w:rsidRPr="00C90F12">
        <w:t xml:space="preserve"> </w:t>
      </w:r>
      <w:r>
        <w:tab/>
      </w:r>
      <w:sdt>
        <w:sdtPr>
          <w:id w:val="1753075829"/>
          <w:placeholder>
            <w:docPart w:val="B343D4B374BC4C0C9085B85D4E2E4D74"/>
          </w:placeholder>
          <w:temporary/>
          <w:showingPlcHdr/>
          <w15:appearance w15:val="hidden"/>
        </w:sdtPr>
        <w:sdtContent>
          <w:r w:rsidRPr="00C90F12">
            <w:rPr>
              <w:highlight w:val="lightGray"/>
            </w:rPr>
            <w:t>[Hier eingeben]</w:t>
          </w:r>
        </w:sdtContent>
      </w:sdt>
      <w:r w:rsidRPr="00C90F12">
        <w:rPr>
          <w:sz w:val="21"/>
          <w:lang w:eastAsia="ja-JP"/>
        </w:rPr>
        <w:t xml:space="preserve"> </w:t>
      </w:r>
    </w:p>
    <w:p w14:paraId="7B9085D1" w14:textId="2B38204B" w:rsidR="00BB429E" w:rsidRPr="00C90F12" w:rsidRDefault="00BB429E" w:rsidP="00BB429E">
      <w:pPr>
        <w:tabs>
          <w:tab w:val="left" w:pos="1134"/>
          <w:tab w:val="left" w:pos="3969"/>
          <w:tab w:val="left" w:pos="6096"/>
        </w:tabs>
        <w:rPr>
          <w:sz w:val="21"/>
          <w:lang w:eastAsia="ja-JP"/>
        </w:rPr>
      </w:pPr>
      <w:r w:rsidRPr="00C90F12">
        <w:rPr>
          <w:sz w:val="21"/>
          <w:lang w:eastAsia="ja-JP"/>
        </w:rPr>
        <w:fldChar w:fldCharType="begin"/>
      </w:r>
      <w:r w:rsidRPr="00C90F12">
        <w:instrText xml:space="preserve"> AUTOTEXT  " Blank"  \* MERGEFORMAT </w:instrText>
      </w:r>
      <w:r w:rsidRPr="00C90F12">
        <w:rPr>
          <w:sz w:val="21"/>
          <w:lang w:eastAsia="ja-JP"/>
        </w:rPr>
        <w:fldChar w:fldCharType="separate"/>
      </w:r>
    </w:p>
    <w:p w14:paraId="726A8AA0" w14:textId="5DB5ACA8" w:rsidR="00BB429E" w:rsidRDefault="00BB429E" w:rsidP="00BB429E">
      <w:pPr>
        <w:tabs>
          <w:tab w:val="left" w:pos="1134"/>
          <w:tab w:val="left" w:pos="3969"/>
          <w:tab w:val="left" w:pos="6096"/>
        </w:tabs>
      </w:pPr>
      <w:r w:rsidRPr="00C90F12">
        <w:fldChar w:fldCharType="end"/>
      </w:r>
      <w:r w:rsidRPr="00C90F12">
        <w:t>Ich interessiere mich für eine (Mehrfachnennung möglich):</w:t>
      </w:r>
    </w:p>
    <w:p w14:paraId="7C5504F2" w14:textId="7ABCAA5D" w:rsidR="00BB429E" w:rsidRPr="00C90F12" w:rsidRDefault="00BB429E" w:rsidP="00BB429E">
      <w:pPr>
        <w:ind w:left="284"/>
      </w:pPr>
      <w:sdt>
        <w:sdtPr>
          <w:id w:val="75749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90F12">
        <w:t>Klinische Studie (</w:t>
      </w:r>
      <w:r>
        <w:t>Frau Dr. Bajor</w:t>
      </w:r>
      <w:r w:rsidRPr="00C90F12">
        <w:t>)</w:t>
      </w:r>
    </w:p>
    <w:p w14:paraId="64ABBC9C" w14:textId="48EBCC9C" w:rsidR="00BB429E" w:rsidRPr="00C90F12" w:rsidRDefault="00BB429E" w:rsidP="00BB429E">
      <w:pPr>
        <w:ind w:left="284"/>
      </w:pPr>
      <w:sdt>
        <w:sdtPr>
          <w:id w:val="2055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tro</w:t>
      </w:r>
      <w:r w:rsidRPr="00C90F12">
        <w:t>spektive Studie (</w:t>
      </w:r>
      <w:r>
        <w:t>Herr Dr. Volkmann</w:t>
      </w:r>
      <w:r w:rsidRPr="00C90F12">
        <w:t>)</w:t>
      </w:r>
    </w:p>
    <w:p w14:paraId="2B6FA0E3" w14:textId="30559929" w:rsidR="00BB429E" w:rsidRPr="00C90F12" w:rsidRDefault="00BB429E" w:rsidP="00BB429E">
      <w:pPr>
        <w:ind w:left="284"/>
      </w:pPr>
      <w:sdt>
        <w:sdtPr>
          <w:id w:val="-5270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90F12">
        <w:t>Molekularbiologische Grundlagenforschung (Herr Dr. Fuchs)</w:t>
      </w:r>
    </w:p>
    <w:p w14:paraId="747BF3BC" w14:textId="623B5933" w:rsidR="00BB429E" w:rsidRDefault="00BB429E" w:rsidP="00BB429E">
      <w:pPr>
        <w:ind w:left="284"/>
      </w:pPr>
      <w:sdt>
        <w:sdtPr>
          <w:id w:val="-68366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90F12">
        <w:rPr>
          <w:color w:val="000000"/>
        </w:rPr>
        <w:t>Translationale in-vivo Studien (Tiermodelle)</w:t>
      </w:r>
      <w:r w:rsidRPr="00C90F12">
        <w:t xml:space="preserve"> (Herr. Dr. Tode)</w:t>
      </w:r>
    </w:p>
    <w:p w14:paraId="5D380BF1" w14:textId="754EB299" w:rsidR="00BB429E" w:rsidRDefault="00BB429E" w:rsidP="00BB429E">
      <w:pPr>
        <w:ind w:left="284"/>
      </w:pPr>
    </w:p>
    <w:p w14:paraId="67267BC2" w14:textId="666EB2AA" w:rsidR="00BB429E" w:rsidRPr="00C90F12" w:rsidRDefault="00BB429E" w:rsidP="00BB429E">
      <w:r>
        <w:t>Zur Planung:</w:t>
      </w:r>
    </w:p>
    <w:p w14:paraId="3DDC483C" w14:textId="6FC6F42F" w:rsidR="00BB429E" w:rsidRDefault="00BB429E" w:rsidP="00BB429E">
      <w:pPr>
        <w:spacing w:line="276" w:lineRule="auto"/>
        <w:ind w:left="284"/>
      </w:pPr>
      <w:sdt>
        <w:sdtPr>
          <w:id w:val="-27055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0F12">
        <w:t xml:space="preserve"> </w:t>
      </w:r>
      <w:r w:rsidRPr="00C90F12">
        <w:t xml:space="preserve">Ich würde die Doktorarbeit ab dem </w:t>
      </w:r>
      <w:r w:rsidRPr="00BB429E">
        <w:rPr>
          <w:highlight w:val="lightGray"/>
        </w:rPr>
        <w:t>Tag.Monat.Jahr</w:t>
      </w:r>
      <w:r w:rsidRPr="00C90F12">
        <w:t xml:space="preserve"> bis zum </w:t>
      </w:r>
      <w:r w:rsidRPr="00BB429E">
        <w:rPr>
          <w:highlight w:val="lightGray"/>
        </w:rPr>
        <w:t>Tag.Monat.Jahr</w:t>
      </w:r>
      <w:r w:rsidRPr="00C90F12">
        <w:t xml:space="preserve"> absolvieren.</w:t>
      </w:r>
    </w:p>
    <w:p w14:paraId="5B587B9B" w14:textId="4B16F573" w:rsidR="00BB429E" w:rsidRPr="00C90F12" w:rsidRDefault="00BB429E" w:rsidP="00BB429E">
      <w:pPr>
        <w:tabs>
          <w:tab w:val="left" w:pos="3686"/>
          <w:tab w:val="left" w:pos="5812"/>
        </w:tabs>
        <w:spacing w:line="276" w:lineRule="auto"/>
        <w:ind w:left="284"/>
      </w:pPr>
      <w:sdt>
        <w:sdtPr>
          <w:id w:val="114000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0F12">
        <w:t xml:space="preserve"> </w:t>
      </w:r>
      <w:r w:rsidRPr="00C90F12">
        <w:t>Ich würde die Doktorarbeit gerne</w:t>
      </w:r>
      <w:r>
        <w:t>:</w:t>
      </w:r>
      <w:r w:rsidRPr="00C90F12">
        <w:t xml:space="preserve"> </w:t>
      </w:r>
      <w:r>
        <w:tab/>
      </w:r>
      <w:sdt>
        <w:sdtPr>
          <w:rPr>
            <w:rFonts w:ascii="MS Gothic" w:eastAsia="MS Gothic" w:hAnsi="MS Gothic"/>
          </w:rPr>
          <w:id w:val="3324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90F12">
        <w:t xml:space="preserve">semesterbegleitend </w:t>
      </w:r>
      <w:r>
        <w:tab/>
      </w:r>
      <w:sdt>
        <w:sdtPr>
          <w:rPr>
            <w:rFonts w:ascii="Segoe UI Symbol" w:eastAsia="MS Gothic" w:hAnsi="Segoe UI Symbol" w:cs="Segoe UI Symbol"/>
          </w:rPr>
          <w:id w:val="61478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29E">
            <w:rPr>
              <w:rFonts w:ascii="Segoe UI Symbol" w:eastAsia="MS Gothic" w:hAnsi="Segoe UI Symbol" w:cs="Segoe UI Symbol"/>
            </w:rPr>
            <w:t>☐</w:t>
          </w:r>
        </w:sdtContent>
      </w:sdt>
      <w:r w:rsidRPr="00C90F12">
        <w:t xml:space="preserve"> in den „Semesterferien“ oder einer  </w:t>
      </w:r>
    </w:p>
    <w:p w14:paraId="6C8AD667" w14:textId="063A1CA6" w:rsidR="00BB429E" w:rsidRPr="00C90F12" w:rsidRDefault="00BB429E" w:rsidP="00BB429E">
      <w:pPr>
        <w:pStyle w:val="Listenabsatz"/>
        <w:tabs>
          <w:tab w:val="left" w:pos="3686"/>
        </w:tabs>
      </w:pPr>
      <w:r>
        <w:tab/>
      </w:r>
      <w:sdt>
        <w:sdtPr>
          <w:id w:val="744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F12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Pr="00C90F12">
        <w:t>Kombination aus Beiden durchführen.</w:t>
      </w:r>
    </w:p>
    <w:p w14:paraId="2550193E" w14:textId="77777777" w:rsidR="00BB429E" w:rsidRPr="00C90F12" w:rsidRDefault="00BB429E" w:rsidP="00BB429E"/>
    <w:p w14:paraId="0CE521B0" w14:textId="77777777" w:rsidR="00BB429E" w:rsidRPr="00C90F12" w:rsidRDefault="00BB429E" w:rsidP="00BB429E"/>
    <w:p w14:paraId="4D4A1F53" w14:textId="77777777" w:rsidR="00BB429E" w:rsidRDefault="00BB429E" w:rsidP="00BB429E">
      <w:r w:rsidRPr="00C90F12">
        <w:t xml:space="preserve">Hannover, den </w:t>
      </w:r>
      <w:r w:rsidRPr="00C90F12">
        <w:rPr>
          <w:highlight w:val="lightGray"/>
        </w:rPr>
        <w:fldChar w:fldCharType="begin"/>
      </w:r>
      <w:r w:rsidRPr="00C90F12">
        <w:rPr>
          <w:highlight w:val="lightGray"/>
        </w:rPr>
        <w:instrText xml:space="preserve"> DATE  \@ "d. MMMM yyyy"  \* MERGEFORMAT </w:instrText>
      </w:r>
      <w:r w:rsidRPr="00C90F12">
        <w:rPr>
          <w:highlight w:val="lightGray"/>
        </w:rPr>
        <w:fldChar w:fldCharType="separate"/>
      </w:r>
      <w:r>
        <w:rPr>
          <w:noProof/>
          <w:highlight w:val="lightGray"/>
        </w:rPr>
        <w:t>18. Juli 2021</w:t>
      </w:r>
      <w:r w:rsidRPr="00C90F12">
        <w:rPr>
          <w:highlight w:val="lightGray"/>
        </w:rPr>
        <w:fldChar w:fldCharType="end"/>
      </w:r>
    </w:p>
    <w:p w14:paraId="2FA08A72" w14:textId="77777777" w:rsidR="00BB429E" w:rsidRDefault="00BB429E" w:rsidP="00BB429E"/>
    <w:p w14:paraId="3CEC0258" w14:textId="77777777" w:rsidR="00BB429E" w:rsidRPr="00C90F12" w:rsidRDefault="00BB429E" w:rsidP="00BB429E">
      <w:pPr>
        <w:rPr>
          <w:b/>
          <w:sz w:val="28"/>
          <w:szCs w:val="28"/>
        </w:rPr>
      </w:pPr>
      <w:r w:rsidRPr="00C90F12">
        <w:rPr>
          <w:b/>
          <w:sz w:val="28"/>
          <w:szCs w:val="28"/>
        </w:rPr>
        <w:t>Bitte schicken Sie ihre Anfrage an: augenklinik.sekretariat@mh-hannover.de</w:t>
      </w:r>
    </w:p>
    <w:p w14:paraId="0EA8604B" w14:textId="190C706B" w:rsidR="00E47ACF" w:rsidRPr="00BB429E" w:rsidRDefault="00E47ACF" w:rsidP="00BB429E"/>
    <w:sectPr w:rsidR="00E47ACF" w:rsidRPr="00BB429E" w:rsidSect="00EE74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381A" w14:textId="77777777" w:rsidR="00211478" w:rsidRDefault="00211478">
      <w:r>
        <w:separator/>
      </w:r>
    </w:p>
  </w:endnote>
  <w:endnote w:type="continuationSeparator" w:id="0">
    <w:p w14:paraId="5777F3A3" w14:textId="77777777" w:rsidR="00211478" w:rsidRDefault="00211478">
      <w:r>
        <w:continuationSeparator/>
      </w:r>
    </w:p>
  </w:endnote>
  <w:endnote w:type="continuationNotice" w:id="1">
    <w:p w14:paraId="09F1D2AA" w14:textId="77777777" w:rsidR="00211478" w:rsidRDefault="0021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54D4" w14:textId="77777777" w:rsidR="00BB429E" w:rsidRDefault="00BB42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211478" w14:paraId="49420AF7" w14:textId="77777777" w:rsidTr="003342F7">
      <w:trPr>
        <w:trHeight w:hRule="exact" w:val="57"/>
      </w:trPr>
      <w:tc>
        <w:tcPr>
          <w:tcW w:w="5000" w:type="pct"/>
          <w:gridSpan w:val="2"/>
          <w:shd w:val="clear" w:color="auto" w:fill="F03C14"/>
        </w:tcPr>
        <w:p w14:paraId="7D47DEFA" w14:textId="77777777" w:rsidR="00211478" w:rsidRDefault="00211478" w:rsidP="003342F7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</w:p>
      </w:tc>
    </w:tr>
    <w:tr w:rsidR="00211478" w14:paraId="61F1EDD8" w14:textId="77777777" w:rsidTr="003342F7">
      <w:tc>
        <w:tcPr>
          <w:tcW w:w="2500" w:type="pct"/>
        </w:tcPr>
        <w:p w14:paraId="05AB802C" w14:textId="77777777" w:rsidR="00211478" w:rsidRDefault="00211478" w:rsidP="003342F7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</w:p>
        <w:p w14:paraId="1F60D4AE" w14:textId="3BD871C6" w:rsidR="00211478" w:rsidRDefault="00BB429E" w:rsidP="00FA069E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Wert der Dokument-ID"/>
              <w:tag w:val="_dlc_DocId"/>
              <w:id w:val="27753444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0942c0e-a400-4635-944a-64a995bee3f6' xmlns:ns4='http://schemas.microsoft.com/sharepoint/v3' " w:xpath="/ns0:properties[1]/documentManagement[1]/ns3:_dlc_DocId[1]" w:storeItemID="{B68A1E48-8D0A-4B34-B2EB-2A629F3DA10D}"/>
              <w:text/>
            </w:sdtPr>
            <w:sdtEndPr/>
            <w:sdtContent>
              <w:r w:rsidR="00211478">
                <w:rPr>
                  <w:sz w:val="16"/>
                  <w:szCs w:val="16"/>
                </w:rPr>
                <w:t>AUGX-257479032-149</w:t>
              </w:r>
            </w:sdtContent>
          </w:sdt>
          <w:r w:rsidR="00211478">
            <w:rPr>
              <w:sz w:val="16"/>
              <w:szCs w:val="16"/>
            </w:rPr>
            <w:t xml:space="preserve">: vom </w:t>
          </w:r>
          <w:r w:rsidR="00211478">
            <w:rPr>
              <w:sz w:val="16"/>
              <w:szCs w:val="16"/>
            </w:rPr>
            <w:fldChar w:fldCharType="begin"/>
          </w:r>
          <w:r w:rsidR="00211478">
            <w:rPr>
              <w:sz w:val="16"/>
              <w:szCs w:val="16"/>
            </w:rPr>
            <w:instrText xml:space="preserve"> SAVEDATE  \@ "dd.MM.yyyy"  \* MERGEFORMAT </w:instrText>
          </w:r>
          <w:r w:rsidR="0021147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8.06.2021</w:t>
          </w:r>
          <w:r w:rsidR="00211478">
            <w:rPr>
              <w:sz w:val="16"/>
              <w:szCs w:val="16"/>
            </w:rPr>
            <w:fldChar w:fldCharType="end"/>
          </w:r>
          <w:bookmarkStart w:id="0" w:name="_GoBack"/>
          <w:bookmarkEnd w:id="0"/>
        </w:p>
      </w:tc>
      <w:tc>
        <w:tcPr>
          <w:tcW w:w="2500" w:type="pct"/>
        </w:tcPr>
        <w:p w14:paraId="60CBCFA1" w14:textId="77777777" w:rsidR="00211478" w:rsidRDefault="00211478" w:rsidP="003342F7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</w:tabs>
            <w:ind w:right="-54"/>
            <w:jc w:val="right"/>
            <w:rPr>
              <w:sz w:val="16"/>
              <w:szCs w:val="16"/>
            </w:rPr>
          </w:pPr>
        </w:p>
        <w:p w14:paraId="05E94B14" w14:textId="23317C11" w:rsidR="00211478" w:rsidRDefault="00211478" w:rsidP="003342F7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</w:tabs>
            <w:ind w:right="-54"/>
            <w:jc w:val="right"/>
            <w:rPr>
              <w:sz w:val="16"/>
              <w:szCs w:val="16"/>
            </w:rPr>
          </w:pPr>
          <w:r w:rsidRPr="00721D94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B429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Pr="00721D94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BB429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93E5E6C" w14:textId="77777777" w:rsidR="00211478" w:rsidRPr="00592F81" w:rsidRDefault="00211478" w:rsidP="003342F7">
    <w:pPr>
      <w:pStyle w:val="Fuzeile"/>
      <w:tabs>
        <w:tab w:val="clear" w:pos="4536"/>
        <w:tab w:val="clear" w:pos="9072"/>
        <w:tab w:val="center" w:pos="5103"/>
        <w:tab w:val="right" w:pos="10206"/>
      </w:tabs>
      <w:jc w:val="both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56DF" w14:textId="77777777" w:rsidR="00BB429E" w:rsidRDefault="00BB4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C153" w14:textId="77777777" w:rsidR="00211478" w:rsidRDefault="00211478">
      <w:r>
        <w:separator/>
      </w:r>
    </w:p>
  </w:footnote>
  <w:footnote w:type="continuationSeparator" w:id="0">
    <w:p w14:paraId="59BDBC4A" w14:textId="77777777" w:rsidR="00211478" w:rsidRDefault="00211478">
      <w:r>
        <w:continuationSeparator/>
      </w:r>
    </w:p>
  </w:footnote>
  <w:footnote w:type="continuationNotice" w:id="1">
    <w:p w14:paraId="4F67698F" w14:textId="77777777" w:rsidR="00211478" w:rsidRDefault="00211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EC28" w14:textId="77777777" w:rsidR="00BB429E" w:rsidRDefault="00BB42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211478" w14:paraId="38AB2E10" w14:textId="77777777" w:rsidTr="003342F7">
      <w:trPr>
        <w:jc w:val="center"/>
      </w:trPr>
      <w:tc>
        <w:tcPr>
          <w:tcW w:w="2500" w:type="pct"/>
        </w:tcPr>
        <w:sdt>
          <w:sdtPr>
            <w:rPr>
              <w:sz w:val="18"/>
              <w:szCs w:val="18"/>
            </w:rPr>
            <w:alias w:val="Bereich"/>
            <w:tag w:val="Bereich"/>
            <w:id w:val="-1156923126"/>
            <w:placeholder>
              <w:docPart w:val="4684B3CC70CA429187394C4C9CA4559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0942c0e-a400-4635-944a-64a995bee3f6' xmlns:ns4='http://schemas.microsoft.com/sharepoint/v3' " w:xpath="/ns0:properties[1]/documentManagement[1]/ns3:Bereich[1]" w:storeItemID="{B68A1E48-8D0A-4B34-B2EB-2A629F3DA10D}"/>
            <w:text/>
          </w:sdtPr>
          <w:sdtEndPr/>
          <w:sdtContent>
            <w:p w14:paraId="56E337EF" w14:textId="77777777" w:rsidR="00211478" w:rsidRDefault="00211478" w:rsidP="003342F7">
              <w:pPr>
                <w:pStyle w:val="Kopfzeile"/>
                <w:ind w:right="-622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Augenheilkunde</w:t>
              </w:r>
            </w:p>
          </w:sdtContent>
        </w:sdt>
        <w:sdt>
          <w:sdtPr>
            <w:rPr>
              <w:sz w:val="18"/>
              <w:szCs w:val="18"/>
            </w:rPr>
            <w:alias w:val="Unterbereich"/>
            <w:tag w:val="Unterbereich"/>
            <w:id w:val="-797751488"/>
            <w:dataBinding w:prefixMappings="xmlns:ns0='http://schemas.microsoft.com/office/2006/metadata/properties' xmlns:ns1='http://www.w3.org/2001/XMLSchema-instance' xmlns:ns2='http://schemas.microsoft.com/office/infopath/2007/PartnerControls' xmlns:ns3='f0942c0e-a400-4635-944a-64a995bee3f6' xmlns:ns4='http://schemas.microsoft.com/sharepoint/v3' " w:xpath="/ns0:properties[1]/documentManagement[1]/ns3:Unterbereich[1]" w:storeItemID="{B68A1E48-8D0A-4B34-B2EB-2A629F3DA10D}"/>
            <w:text/>
          </w:sdtPr>
          <w:sdtEndPr/>
          <w:sdtContent>
            <w:p w14:paraId="65E5B2C6" w14:textId="5324600C" w:rsidR="00211478" w:rsidRPr="00555472" w:rsidRDefault="00211478" w:rsidP="00525DEB">
              <w:pPr>
                <w:pStyle w:val="Kopfzeile"/>
                <w:ind w:right="-622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AUG</w:t>
              </w:r>
            </w:p>
          </w:sdtContent>
        </w:sdt>
      </w:tc>
      <w:tc>
        <w:tcPr>
          <w:tcW w:w="2500" w:type="pct"/>
        </w:tcPr>
        <w:p w14:paraId="380845CC" w14:textId="77777777" w:rsidR="00211478" w:rsidRDefault="00211478" w:rsidP="003342F7">
          <w:pPr>
            <w:pStyle w:val="Kopfzeile"/>
            <w:ind w:right="-622"/>
          </w:pPr>
        </w:p>
        <w:p w14:paraId="306A8438" w14:textId="77777777" w:rsidR="00211478" w:rsidRDefault="00211478" w:rsidP="003342F7">
          <w:pPr>
            <w:pStyle w:val="Kopfzeile"/>
            <w:ind w:right="-622"/>
          </w:pPr>
        </w:p>
        <w:p w14:paraId="015F1B69" w14:textId="77777777" w:rsidR="00211478" w:rsidRDefault="00211478" w:rsidP="003342F7">
          <w:pPr>
            <w:pStyle w:val="Kopfzeile"/>
            <w:ind w:right="-622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D325DA0" wp14:editId="103EB2C5">
                <wp:simplePos x="0" y="0"/>
                <wp:positionH relativeFrom="insideMargin">
                  <wp:posOffset>5422125</wp:posOffset>
                </wp:positionH>
                <wp:positionV relativeFrom="paragraph">
                  <wp:posOffset>-457200</wp:posOffset>
                </wp:positionV>
                <wp:extent cx="1710000" cy="410400"/>
                <wp:effectExtent l="0" t="0" r="5080" b="8890"/>
                <wp:wrapTight wrapText="bothSides">
                  <wp:wrapPolygon edited="1">
                    <wp:start x="0" y="0"/>
                    <wp:lineTo x="0" y="16050"/>
                    <wp:lineTo x="7316" y="25172"/>
                    <wp:lineTo x="13626" y="25476"/>
                    <wp:lineTo x="22481" y="16050"/>
                    <wp:lineTo x="22518" y="10944"/>
                    <wp:lineTo x="7462" y="0"/>
                    <wp:lineTo x="0" y="0"/>
                  </wp:wrapPolygon>
                </wp:wrapTight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oss02.mh-hannover.local/dokumente/Dokumente/Vorlagen/mhh/mhh_logo_text_trans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11478" w14:paraId="625BBC57" w14:textId="77777777" w:rsidTr="003342F7">
      <w:trPr>
        <w:trHeight w:hRule="exact" w:val="57"/>
        <w:jc w:val="center"/>
      </w:trPr>
      <w:tc>
        <w:tcPr>
          <w:tcW w:w="5000" w:type="pct"/>
          <w:gridSpan w:val="2"/>
          <w:shd w:val="clear" w:color="auto" w:fill="F03C14"/>
        </w:tcPr>
        <w:p w14:paraId="1A12E805" w14:textId="77777777" w:rsidR="00211478" w:rsidRDefault="00211478" w:rsidP="003342F7">
          <w:pPr>
            <w:pStyle w:val="Kopfzeile"/>
            <w:ind w:right="-622"/>
          </w:pPr>
        </w:p>
      </w:tc>
    </w:tr>
  </w:tbl>
  <w:p w14:paraId="74553C1B" w14:textId="77777777" w:rsidR="00211478" w:rsidRDefault="00211478" w:rsidP="003342F7">
    <w:pPr>
      <w:pStyle w:val="Kopfzeile"/>
      <w:ind w:right="-62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82FD" w14:textId="77777777" w:rsidR="00BB429E" w:rsidRDefault="00BB42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369"/>
    <w:multiLevelType w:val="hybridMultilevel"/>
    <w:tmpl w:val="60668EDA"/>
    <w:lvl w:ilvl="0" w:tplc="26EA476C">
      <w:numFmt w:val="bullet"/>
      <w:lvlText w:val="-"/>
      <w:lvlJc w:val="left"/>
      <w:pPr>
        <w:ind w:left="720" w:hanging="360"/>
      </w:pPr>
      <w:rPr>
        <w:rFonts w:ascii="Frutiger LT 47 LightCn" w:eastAsiaTheme="minorHAnsi" w:hAnsi="Frutiger LT 47 Light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B4D"/>
    <w:multiLevelType w:val="hybridMultilevel"/>
    <w:tmpl w:val="6AD0087C"/>
    <w:lvl w:ilvl="0" w:tplc="56A2E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A0"/>
    <w:rsid w:val="000B0ADD"/>
    <w:rsid w:val="000E44D8"/>
    <w:rsid w:val="00104C8D"/>
    <w:rsid w:val="00115FE8"/>
    <w:rsid w:val="001160DC"/>
    <w:rsid w:val="00133973"/>
    <w:rsid w:val="001B2CF1"/>
    <w:rsid w:val="001D2E69"/>
    <w:rsid w:val="001D67AC"/>
    <w:rsid w:val="00211478"/>
    <w:rsid w:val="00224FAA"/>
    <w:rsid w:val="002527F0"/>
    <w:rsid w:val="00282726"/>
    <w:rsid w:val="0031128C"/>
    <w:rsid w:val="00330C09"/>
    <w:rsid w:val="003342F7"/>
    <w:rsid w:val="00352C1C"/>
    <w:rsid w:val="003A2FD6"/>
    <w:rsid w:val="00427738"/>
    <w:rsid w:val="0045799F"/>
    <w:rsid w:val="00497795"/>
    <w:rsid w:val="004B4E21"/>
    <w:rsid w:val="005014FA"/>
    <w:rsid w:val="00525DEB"/>
    <w:rsid w:val="00552B58"/>
    <w:rsid w:val="0056688B"/>
    <w:rsid w:val="005F2387"/>
    <w:rsid w:val="00675769"/>
    <w:rsid w:val="00680AA0"/>
    <w:rsid w:val="006D3D5D"/>
    <w:rsid w:val="006F4623"/>
    <w:rsid w:val="007029CE"/>
    <w:rsid w:val="00722E8B"/>
    <w:rsid w:val="007836DC"/>
    <w:rsid w:val="007F04F7"/>
    <w:rsid w:val="00812350"/>
    <w:rsid w:val="008425EE"/>
    <w:rsid w:val="0086760C"/>
    <w:rsid w:val="00877B94"/>
    <w:rsid w:val="008D2D90"/>
    <w:rsid w:val="008D5E0F"/>
    <w:rsid w:val="008E148E"/>
    <w:rsid w:val="00911590"/>
    <w:rsid w:val="009367C9"/>
    <w:rsid w:val="00986438"/>
    <w:rsid w:val="00A1333E"/>
    <w:rsid w:val="00A47ED0"/>
    <w:rsid w:val="00A52031"/>
    <w:rsid w:val="00A76A29"/>
    <w:rsid w:val="00AA7CBA"/>
    <w:rsid w:val="00B21712"/>
    <w:rsid w:val="00B32F04"/>
    <w:rsid w:val="00B47529"/>
    <w:rsid w:val="00B90A41"/>
    <w:rsid w:val="00BA3CAE"/>
    <w:rsid w:val="00BA6C03"/>
    <w:rsid w:val="00BB429E"/>
    <w:rsid w:val="00BF6110"/>
    <w:rsid w:val="00C179AF"/>
    <w:rsid w:val="00C84855"/>
    <w:rsid w:val="00CB14A8"/>
    <w:rsid w:val="00CD7A02"/>
    <w:rsid w:val="00CD7D3B"/>
    <w:rsid w:val="00CF7AE8"/>
    <w:rsid w:val="00D500F4"/>
    <w:rsid w:val="00D57165"/>
    <w:rsid w:val="00D625C2"/>
    <w:rsid w:val="00DC5778"/>
    <w:rsid w:val="00E47ACF"/>
    <w:rsid w:val="00E70F21"/>
    <w:rsid w:val="00E97226"/>
    <w:rsid w:val="00EA5963"/>
    <w:rsid w:val="00EB2DB8"/>
    <w:rsid w:val="00EC4A64"/>
    <w:rsid w:val="00EE7497"/>
    <w:rsid w:val="00EF65FF"/>
    <w:rsid w:val="00F36594"/>
    <w:rsid w:val="00F61322"/>
    <w:rsid w:val="00F80074"/>
    <w:rsid w:val="00FA069E"/>
    <w:rsid w:val="00FA0EB5"/>
    <w:rsid w:val="00FC0251"/>
    <w:rsid w:val="00FF2B1C"/>
    <w:rsid w:val="075BE945"/>
    <w:rsid w:val="0CF62ACD"/>
    <w:rsid w:val="1E5798F3"/>
    <w:rsid w:val="2DDD9813"/>
    <w:rsid w:val="5EAF0FE1"/>
    <w:rsid w:val="6B21D634"/>
    <w:rsid w:val="6EBA7BB8"/>
    <w:rsid w:val="72318CA4"/>
    <w:rsid w:val="7970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3BC"/>
  <w15:docId w15:val="{D550A7A1-603D-41AB-A2C0-D84DD29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110"/>
    <w:pPr>
      <w:spacing w:after="0" w:line="240" w:lineRule="auto"/>
    </w:pPr>
    <w:rPr>
      <w:rFonts w:ascii="Frutiger LT 47 LightCn" w:eastAsia="Times New Roman" w:hAnsi="Frutiger LT 47 LightC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F61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6110"/>
    <w:rPr>
      <w:rFonts w:ascii="Frutiger LT 47 LightCn" w:eastAsia="Times New Roman" w:hAnsi="Frutiger LT 47 LightC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F61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6110"/>
    <w:rPr>
      <w:rFonts w:ascii="Frutiger LT 47 LightCn" w:eastAsia="Times New Roman" w:hAnsi="Frutiger LT 47 LightCn" w:cs="Times New Roman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BF6110"/>
    <w:rPr>
      <w:rFonts w:ascii="Frutiger LT 47 LightCn" w:hAnsi="Frutiger LT 47 LightCn"/>
      <w:color w:val="808080"/>
    </w:rPr>
  </w:style>
  <w:style w:type="table" w:styleId="Tabellenraster">
    <w:name w:val="Table Grid"/>
    <w:basedOn w:val="NormaleTabelle"/>
    <w:uiPriority w:val="59"/>
    <w:rsid w:val="00BF61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A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AA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4B3CC70CA429187394C4C9CA45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0C741-E386-421C-9C5C-7009C95FFDB3}"/>
      </w:docPartPr>
      <w:docPartBody>
        <w:p w:rsidR="007F7971" w:rsidRDefault="007F7971">
          <w:pPr>
            <w:pStyle w:val="4684B3CC70CA429187394C4C9CA45591"/>
          </w:pPr>
          <w:r w:rsidRPr="00175854">
            <w:rPr>
              <w:rStyle w:val="Platzhaltertext"/>
            </w:rPr>
            <w:t>[Titel]</w:t>
          </w:r>
        </w:p>
      </w:docPartBody>
    </w:docPart>
    <w:docPart>
      <w:docPartPr>
        <w:name w:val="593E39639F214E488D296FD26674B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7B9DB-8D34-4C64-AA4B-E0C6D137C3C2}"/>
      </w:docPartPr>
      <w:docPartBody>
        <w:p w:rsidR="00000000" w:rsidRDefault="008962F0" w:rsidP="008962F0">
          <w:pPr>
            <w:pStyle w:val="593E39639F214E488D296FD26674BB36"/>
          </w:pPr>
          <w:r>
            <w:t>[Hier eingeben]</w:t>
          </w:r>
        </w:p>
      </w:docPartBody>
    </w:docPart>
    <w:docPart>
      <w:docPartPr>
        <w:name w:val="A4C657DAF39543C4B0A4C3742C14D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78DAF-554A-4E27-B9CE-B7AB9598CA32}"/>
      </w:docPartPr>
      <w:docPartBody>
        <w:p w:rsidR="00000000" w:rsidRDefault="008962F0" w:rsidP="008962F0">
          <w:pPr>
            <w:pStyle w:val="A4C657DAF39543C4B0A4C3742C14D7E2"/>
          </w:pPr>
          <w:r>
            <w:t>[Hier eingeben]</w:t>
          </w:r>
        </w:p>
      </w:docPartBody>
    </w:docPart>
    <w:docPart>
      <w:docPartPr>
        <w:name w:val="2CA0DAF0BFED4B348E24DB5920996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2ECDB-912F-46E3-9DD4-5AD3579B564A}"/>
      </w:docPartPr>
      <w:docPartBody>
        <w:p w:rsidR="00000000" w:rsidRDefault="008962F0" w:rsidP="008962F0">
          <w:pPr>
            <w:pStyle w:val="2CA0DAF0BFED4B348E24DB5920996D28"/>
          </w:pPr>
          <w:r>
            <w:t>[Hier eingeben]</w:t>
          </w:r>
        </w:p>
      </w:docPartBody>
    </w:docPart>
    <w:docPart>
      <w:docPartPr>
        <w:name w:val="B343D4B374BC4C0C9085B85D4E2E4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3614-4725-4686-93F3-42C6D135820B}"/>
      </w:docPartPr>
      <w:docPartBody>
        <w:p w:rsidR="00000000" w:rsidRDefault="008962F0" w:rsidP="008962F0">
          <w:pPr>
            <w:pStyle w:val="B343D4B374BC4C0C9085B85D4E2E4D74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1"/>
    <w:rsid w:val="00221BE1"/>
    <w:rsid w:val="00240F15"/>
    <w:rsid w:val="002F1A3D"/>
    <w:rsid w:val="007E35A4"/>
    <w:rsid w:val="007F7971"/>
    <w:rsid w:val="008962F0"/>
    <w:rsid w:val="0089776D"/>
    <w:rsid w:val="00F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F1A3D"/>
    <w:rPr>
      <w:rFonts w:ascii="Frutiger LT 47 LightCn" w:hAnsi="Frutiger LT 47 LightCn"/>
      <w:color w:val="808080"/>
    </w:rPr>
  </w:style>
  <w:style w:type="paragraph" w:customStyle="1" w:styleId="4684B3CC70CA429187394C4C9CA45591">
    <w:name w:val="4684B3CC70CA429187394C4C9CA45591"/>
  </w:style>
  <w:style w:type="paragraph" w:customStyle="1" w:styleId="593E39639F214E488D296FD26674BB36">
    <w:name w:val="593E39639F214E488D296FD26674BB36"/>
    <w:rsid w:val="008962F0"/>
    <w:pPr>
      <w:spacing w:after="160" w:line="259" w:lineRule="auto"/>
    </w:pPr>
  </w:style>
  <w:style w:type="paragraph" w:customStyle="1" w:styleId="A4C657DAF39543C4B0A4C3742C14D7E2">
    <w:name w:val="A4C657DAF39543C4B0A4C3742C14D7E2"/>
    <w:rsid w:val="008962F0"/>
    <w:pPr>
      <w:spacing w:after="160" w:line="259" w:lineRule="auto"/>
    </w:pPr>
  </w:style>
  <w:style w:type="paragraph" w:customStyle="1" w:styleId="2CA0DAF0BFED4B348E24DB5920996D28">
    <w:name w:val="2CA0DAF0BFED4B348E24DB5920996D28"/>
    <w:rsid w:val="008962F0"/>
    <w:pPr>
      <w:spacing w:after="160" w:line="259" w:lineRule="auto"/>
    </w:pPr>
  </w:style>
  <w:style w:type="paragraph" w:customStyle="1" w:styleId="B343D4B374BC4C0C9085B85D4E2E4D74">
    <w:name w:val="B343D4B374BC4C0C9085B85D4E2E4D74"/>
    <w:rsid w:val="008962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 xmlns="f0942c0e-a400-4635-944a-64a995bee3f6">6120</OE>
    <_dlc_DocId xmlns="f0942c0e-a400-4635-944a-64a995bee3f6">AUGX-257479032-149</_dlc_DocId>
    <TaxCatchAll xmlns="f0942c0e-a400-4635-944a-64a995bee3f6"/>
    <Bereich xmlns="f0942c0e-a400-4635-944a-64a995bee3f6">Augenheilkunde</Bereich>
    <Unterbereich xmlns="f0942c0e-a400-4635-944a-64a995bee3f6">AUG</Unterbereich>
    <_dlc_DocIdUrl xmlns="f0942c0e-a400-4635-944a-64a995bee3f6">
      <Url>https://sharepoint.mh-hannover.local/bereiche/AUG/_layouts/15/DocIdRedir.aspx?ID=AUGX-257479032-149</Url>
      <Description>AUGX-257479032-149</Description>
    </_dlc_DocIdUrl>
    <Verwendungsart xmlns="f0942c0e-a400-4635-944a-64a995bee3f6">Intern</Verwendungsar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e69684b-7ab9-49a6-b514-075fd4ef659d" ContentTypeId="0x010100D488353F3014E5459447B5DF6189AEF8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HH-Word" ma:contentTypeID="0x010100D488353F3014E5459447B5DF6189AEF8010007DA9A25D5582A4CB30A1F745A934D0F" ma:contentTypeVersion="122" ma:contentTypeDescription="Ein neues MHH-Word Dokument erstellen" ma:contentTypeScope="" ma:versionID="d2b4cb0ec04774f692fb8a18b26741f8">
  <xsd:schema xmlns:xsd="http://www.w3.org/2001/XMLSchema" xmlns:xs="http://www.w3.org/2001/XMLSchema" xmlns:p="http://schemas.microsoft.com/office/2006/metadata/properties" xmlns:ns2="f0942c0e-a400-4635-944a-64a995bee3f6" xmlns:ns3="1933a42d-aa2e-4495-a5e0-32f152b58087" targetNamespace="http://schemas.microsoft.com/office/2006/metadata/properties" ma:root="true" ma:fieldsID="d8ecab21ac414c27515d15e17f5bbef9" ns2:_="" ns3:_="">
    <xsd:import namespace="f0942c0e-a400-4635-944a-64a995bee3f6"/>
    <xsd:import namespace="1933a42d-aa2e-4495-a5e0-32f152b58087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Unterbereich" minOccurs="0"/>
                <xsd:element ref="ns2:OE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Verwendungsar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2c0e-a400-4635-944a-64a995bee3f6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internalName="Bereich">
      <xsd:simpleType>
        <xsd:restriction base="dms:Text">
          <xsd:maxLength value="255"/>
        </xsd:restriction>
      </xsd:simpleType>
    </xsd:element>
    <xsd:element name="Unterbereich" ma:index="3" nillable="true" ma:displayName="Unterbereich" ma:internalName="Unterbereich">
      <xsd:simpleType>
        <xsd:restriction base="dms:Text">
          <xsd:maxLength value="255"/>
        </xsd:restriction>
      </xsd:simpleType>
    </xsd:element>
    <xsd:element name="OE" ma:index="4" nillable="true" ma:displayName="OE" ma:internalName="OE">
      <xsd:simpleType>
        <xsd:restriction base="dms:Text">
          <xsd:maxLength value="255"/>
        </xsd:restriction>
      </xsd:simpleType>
    </xsd:element>
    <xsd:element name="TaxCatchAll" ma:index="5" nillable="true" ma:displayName="Taxonomiespalte &quot;Alle abfangen&quot;" ma:description="" ma:hidden="true" ma:list="{ade73a88-1b5f-4c76-abc6-f093aafa48b0}" ma:internalName="TaxCatchAll" ma:showField="CatchAllData" ma:web="1933a42d-aa2e-4495-a5e0-32f152b58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iespalte &quot;Alle abfangen&quot;1" ma:description="" ma:hidden="true" ma:list="{ade73a88-1b5f-4c76-abc6-f093aafa48b0}" ma:internalName="TaxCatchAllLabel" ma:readOnly="true" ma:showField="CatchAllDataLabel" ma:web="1933a42d-aa2e-4495-a5e0-32f152b58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erwendungsart" ma:index="16" nillable="true" ma:displayName="Verwendungsart" ma:default="Intern" ma:format="Dropdown" ma:internalName="Verwendungsart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3a42d-aa2e-4495-a5e0-32f152b58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E48-8D0A-4B34-B2EB-2A629F3DA10D}">
  <ds:schemaRefs>
    <ds:schemaRef ds:uri="http://purl.org/dc/elements/1.1/"/>
    <ds:schemaRef ds:uri="http://schemas.microsoft.com/office/2006/documentManagement/types"/>
    <ds:schemaRef ds:uri="http://purl.org/dc/terms/"/>
    <ds:schemaRef ds:uri="1933a42d-aa2e-4495-a5e0-32f152b58087"/>
    <ds:schemaRef ds:uri="http://purl.org/dc/dcmitype/"/>
    <ds:schemaRef ds:uri="http://schemas.microsoft.com/office/infopath/2007/PartnerControls"/>
    <ds:schemaRef ds:uri="f0942c0e-a400-4635-944a-64a995bee3f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88A7C5-7B64-4AED-AA6C-8DD2B0BE0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F138C-598E-4BF4-9904-84DBD73420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7DDFA7-49FB-4FFA-94CB-389645CE3A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2BBDF5-8886-4091-A39C-0483EBF8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42c0e-a400-4635-944a-64a995bee3f6"/>
    <ds:schemaRef ds:uri="1933a42d-aa2e-4495-a5e0-32f152b58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F9C613-CD80-468F-9404-85FFF2A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für Patient*innen/Kurzbericht für behandelnde Ärzt*innen</vt:lpstr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ür Patient*innen/Kurzbericht für behandelnde Ärzt*innen</dc:title>
  <dc:creator>Volkmann, Ingo Roland Dr.</dc:creator>
  <cp:lastModifiedBy>Volkmann, Ingo Roland Dr.</cp:lastModifiedBy>
  <cp:revision>2</cp:revision>
  <cp:lastPrinted>2021-06-26T12:47:00Z</cp:lastPrinted>
  <dcterms:created xsi:type="dcterms:W3CDTF">2021-07-18T15:07:00Z</dcterms:created>
  <dcterms:modified xsi:type="dcterms:W3CDTF">2021-07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TaxKeyword">
    <vt:lpwstr/>
  </property>
  <property fmtid="{D5CDD505-2E9C-101B-9397-08002B2CF9AE}" pid="4" name="DokumentArt">
    <vt:lpwstr/>
  </property>
  <property fmtid="{D5CDD505-2E9C-101B-9397-08002B2CF9AE}" pid="5" name="Beschreibung">
    <vt:lpwstr/>
  </property>
  <property fmtid="{D5CDD505-2E9C-101B-9397-08002B2CF9AE}" pid="6" name="MHH-Eltern-Version">
    <vt:lpwstr/>
  </property>
  <property fmtid="{D5CDD505-2E9C-101B-9397-08002B2CF9AE}" pid="7" name="Station">
    <vt:lpwstr/>
  </property>
  <property fmtid="{D5CDD505-2E9C-101B-9397-08002B2CF9AE}" pid="8" name="MHH-Versionsnummer">
    <vt:lpwstr>0.10</vt:lpwstr>
  </property>
  <property fmtid="{D5CDD505-2E9C-101B-9397-08002B2CF9AE}" pid="9" name="ContentTypeId">
    <vt:lpwstr>0x010100D488353F3014E5459447B5DF6189AEF8010007DA9A25D5582A4CB30A1F745A934D0F</vt:lpwstr>
  </property>
  <property fmtid="{D5CDD505-2E9C-101B-9397-08002B2CF9AE}" pid="10" name="MHH-ID">
    <vt:lpwstr>ea34cb5e-b894-4e43-8d07-5a12762bbea5</vt:lpwstr>
  </property>
  <property fmtid="{D5CDD505-2E9C-101B-9397-08002B2CF9AE}" pid="11" name="QM Dokumentart">
    <vt:lpwstr>31</vt:lpwstr>
  </property>
  <property fmtid="{D5CDD505-2E9C-101B-9397-08002B2CF9AE}" pid="12" name="Abt.">
    <vt:lpwstr/>
  </property>
  <property fmtid="{D5CDD505-2E9C-101B-9397-08002B2CF9AE}" pid="13" name="Systemname">
    <vt:lpwstr/>
  </property>
  <property fmtid="{D5CDD505-2E9C-101B-9397-08002B2CF9AE}" pid="14" name="QMScopes">
    <vt:lpwstr/>
  </property>
  <property fmtid="{D5CDD505-2E9C-101B-9397-08002B2CF9AE}" pid="15" name="Abteilungskürzel">
    <vt:lpwstr>ZIMt</vt:lpwstr>
  </property>
  <property fmtid="{D5CDD505-2E9C-101B-9397-08002B2CF9AE}" pid="16" name="MHH-Eltern-Datum">
    <vt:lpwstr/>
  </property>
  <property fmtid="{D5CDD505-2E9C-101B-9397-08002B2CF9AE}" pid="17" name="MHH-Datum">
    <vt:lpwstr>23.04.2014</vt:lpwstr>
  </property>
  <property fmtid="{D5CDD505-2E9C-101B-9397-08002B2CF9AE}" pid="18" name="Testergebnis0">
    <vt:lpwstr/>
  </property>
  <property fmtid="{D5CDD505-2E9C-101B-9397-08002B2CF9AE}" pid="19" name="Leitung">
    <vt:lpwstr>Dirk May</vt:lpwstr>
  </property>
  <property fmtid="{D5CDD505-2E9C-101B-9397-08002B2CF9AE}" pid="20" name="_dlc_DocIdItemGuid">
    <vt:lpwstr>1ad01bd0-8dfb-404f-b379-df18c1a391b6</vt:lpwstr>
  </property>
  <property fmtid="{D5CDD505-2E9C-101B-9397-08002B2CF9AE}" pid="21" name="Zentrum">
    <vt:lpwstr>Präsidium</vt:lpwstr>
  </property>
  <property fmtid="{D5CDD505-2E9C-101B-9397-08002B2CF9AE}" pid="22" name="Themengebiet">
    <vt:lpwstr>16;#Abteilungsorganisation|fbb10541-947a-446c-9b2d-b5bb5c071dc1</vt:lpwstr>
  </property>
  <property fmtid="{D5CDD505-2E9C-101B-9397-08002B2CF9AE}" pid="23" name="fcff12970eff4884848889af8710eaec">
    <vt:lpwstr>SharePoint|ef6ac91c-0071-4e50-a170-f58ebec57d4d</vt:lpwstr>
  </property>
  <property fmtid="{D5CDD505-2E9C-101B-9397-08002B2CF9AE}" pid="24" name="PublishingContactPicture">
    <vt:lpwstr/>
  </property>
  <property fmtid="{D5CDD505-2E9C-101B-9397-08002B2CF9AE}" pid="25" name="an PC-Standard Test ausgeliefert">
    <vt:lpwstr/>
  </property>
  <property fmtid="{D5CDD505-2E9C-101B-9397-08002B2CF9AE}" pid="26" name="PublishingContactName">
    <vt:lpwstr/>
  </property>
  <property fmtid="{D5CDD505-2E9C-101B-9397-08002B2CF9AE}" pid="27" name="StartDate">
    <vt:lpwstr/>
  </property>
  <property fmtid="{D5CDD505-2E9C-101B-9397-08002B2CF9AE}" pid="28" name="_EndDate">
    <vt:lpwstr/>
  </property>
  <property fmtid="{D5CDD505-2E9C-101B-9397-08002B2CF9AE}" pid="29" name="MHH-Eltern-ID">
    <vt:lpwstr/>
  </property>
  <property fmtid="{D5CDD505-2E9C-101B-9397-08002B2CF9AE}" pid="30" name="Nummer">
    <vt:lpwstr/>
  </property>
  <property fmtid="{D5CDD505-2E9C-101B-9397-08002B2CF9AE}" pid="31" name="Dokumentenuntergruppe">
    <vt:lpwstr>QM</vt:lpwstr>
  </property>
  <property fmtid="{D5CDD505-2E9C-101B-9397-08002B2CF9AE}" pid="32" name="URL">
    <vt:lpwstr/>
  </property>
  <property fmtid="{D5CDD505-2E9C-101B-9397-08002B2CF9AE}" pid="33" name="ccdaf2669a744021a85828ab668119d6">
    <vt:lpwstr/>
  </property>
  <property fmtid="{D5CDD505-2E9C-101B-9397-08002B2CF9AE}" pid="34" name="Grp.">
    <vt:lpwstr/>
  </property>
  <property fmtid="{D5CDD505-2E9C-101B-9397-08002B2CF9AE}" pid="35" name="PublishingContactEmail">
    <vt:lpwstr/>
  </property>
</Properties>
</file>